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1224D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8D50A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8F6F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1224DC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</w:t>
                            </w:r>
                            <w:r w:rsidR="009532DE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-0</w:t>
                            </w:r>
                            <w:r w:rsidR="009532DE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3-12-19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4B65E3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FD06D6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7662B2" w:rsidRDefault="009532DE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ary Jones</w:t>
                                  </w:r>
                                </w:p>
                                <w:p w:rsidR="009532DE" w:rsidRDefault="009532DE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.Dillon</w:t>
                                  </w:r>
                                  <w:proofErr w:type="spellEnd"/>
                                </w:p>
                                <w:p w:rsidR="009532DE" w:rsidRPr="009B0B02" w:rsidRDefault="009532DE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K.Mullins</w:t>
                                  </w:r>
                                  <w:proofErr w:type="spellEnd"/>
                                </w:p>
                                <w:p w:rsidR="003E249C" w:rsidRPr="009B0B02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9532DE" w:rsidRPr="00970547" w:rsidRDefault="009532DE" w:rsidP="009532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4B65E3" w:rsidRPr="00970547" w:rsidRDefault="004B65E3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66CD4" w:rsidRDefault="00650230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Thursd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  <w:r w:rsidR="0061461A" w:rsidRPr="00614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614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567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January</w:t>
                            </w:r>
                            <w:proofErr w:type="gramEnd"/>
                          </w:p>
                          <w:p w:rsidR="00A5671A" w:rsidRPr="002E6BBB" w:rsidRDefault="00A5671A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61461A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2,0</w:t>
                            </w:r>
                            <w:r w:rsidR="00650230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61461A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1224D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8D50A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8F6F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1224DC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</w:t>
                      </w:r>
                      <w:r w:rsidR="009532DE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-0</w:t>
                      </w:r>
                      <w:r w:rsidR="009532DE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3-12-19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4B65E3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FD06D6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7662B2" w:rsidRDefault="009532DE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ary Jones</w:t>
                            </w:r>
                          </w:p>
                          <w:p w:rsidR="009532DE" w:rsidRDefault="009532DE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.Dillon</w:t>
                            </w:r>
                            <w:proofErr w:type="spellEnd"/>
                          </w:p>
                          <w:p w:rsidR="009532DE" w:rsidRPr="009B0B02" w:rsidRDefault="009532DE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K.Mullins</w:t>
                            </w:r>
                            <w:proofErr w:type="spellEnd"/>
                          </w:p>
                          <w:p w:rsidR="003E249C" w:rsidRPr="009B0B02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9532DE" w:rsidRPr="00970547" w:rsidRDefault="009532DE" w:rsidP="009532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4B65E3" w:rsidRPr="00970547" w:rsidRDefault="004B65E3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66CD4" w:rsidRDefault="00650230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Thursda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4</w:t>
                      </w:r>
                      <w:r w:rsidR="0061461A" w:rsidRPr="0061461A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6146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A567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January</w:t>
                      </w:r>
                      <w:proofErr w:type="gramEnd"/>
                    </w:p>
                    <w:p w:rsidR="00A5671A" w:rsidRPr="002E6BBB" w:rsidRDefault="00A5671A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61461A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2,0</w:t>
                      </w:r>
                      <w:r w:rsidR="00650230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5</w:t>
                      </w:r>
                      <w:bookmarkStart w:id="1" w:name="_GoBack"/>
                      <w:bookmarkEnd w:id="1"/>
                      <w:r w:rsidR="0061461A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24DC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E249C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B65E3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461A"/>
    <w:rsid w:val="0061617D"/>
    <w:rsid w:val="006208B0"/>
    <w:rsid w:val="006306A5"/>
    <w:rsid w:val="0063684F"/>
    <w:rsid w:val="00637EEE"/>
    <w:rsid w:val="00650230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224B1"/>
    <w:rsid w:val="00736C59"/>
    <w:rsid w:val="007407C0"/>
    <w:rsid w:val="007662B2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4DF8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D50A4"/>
    <w:rsid w:val="008E07F0"/>
    <w:rsid w:val="008E6512"/>
    <w:rsid w:val="008F1197"/>
    <w:rsid w:val="008F6F89"/>
    <w:rsid w:val="00901D49"/>
    <w:rsid w:val="009141E8"/>
    <w:rsid w:val="00920050"/>
    <w:rsid w:val="009400D9"/>
    <w:rsid w:val="00946808"/>
    <w:rsid w:val="009532DE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9E6B6B"/>
    <w:rsid w:val="00A02E39"/>
    <w:rsid w:val="00A140C0"/>
    <w:rsid w:val="00A21976"/>
    <w:rsid w:val="00A22DF5"/>
    <w:rsid w:val="00A248E6"/>
    <w:rsid w:val="00A40EE0"/>
    <w:rsid w:val="00A50918"/>
    <w:rsid w:val="00A5671A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BF5DA1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C5C5C"/>
    <w:rsid w:val="00DD55B0"/>
    <w:rsid w:val="00DE3D4F"/>
    <w:rsid w:val="00DF21F5"/>
    <w:rsid w:val="00DF5011"/>
    <w:rsid w:val="00DF6DBB"/>
    <w:rsid w:val="00E02B32"/>
    <w:rsid w:val="00E02C16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A72CB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A3D17"/>
    <w:rsid w:val="00FC16F7"/>
    <w:rsid w:val="00FC2FE4"/>
    <w:rsid w:val="00FD06D6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44C0-E3BF-4AB5-A984-1D918E5A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2-27T11:13:00Z</cp:lastPrinted>
  <dcterms:created xsi:type="dcterms:W3CDTF">2017-12-27T11:13:00Z</dcterms:created>
  <dcterms:modified xsi:type="dcterms:W3CDTF">2017-12-27T11:13:00Z</dcterms:modified>
</cp:coreProperties>
</file>